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7207" w14:textId="77777777" w:rsidR="00E340E8" w:rsidRPr="004A14DF" w:rsidRDefault="00E340E8" w:rsidP="00E340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4A14DF">
        <w:rPr>
          <w:rFonts w:ascii="Times New Roman" w:hAnsi="Times New Roman"/>
          <w:b/>
          <w:sz w:val="24"/>
          <w:szCs w:val="24"/>
          <w:lang w:val="sr-Cyrl-CS"/>
        </w:rPr>
        <w:t>Образац 1-1д</w:t>
      </w:r>
    </w:p>
    <w:p w14:paraId="50FB7035" w14:textId="77777777" w:rsidR="00E340E8" w:rsidRPr="00261EDF" w:rsidRDefault="00E340E8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92FBFF0" w14:textId="34D732D6" w:rsidR="000F15FF" w:rsidRPr="00261EDF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17E33B8F" w14:textId="197E9E38" w:rsidR="00D351D3" w:rsidRPr="00261EDF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F53280" w:rsidRPr="00261EDF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ФИНАНСИРАЊЕ РЕАЛИЗАЦИЈЕ ПРОЈЕКАТА ИЗГРАДЊЕ </w:t>
      </w:r>
      <w:r w:rsidR="00B303D2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 УРЕЂЕЊА 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>СИСТЕМА УПРАВЉАЊА ОТПАДОМ</w:t>
      </w:r>
      <w:r w:rsidR="00B303D2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И ОТПАДНИМ ВОДАМА  </w:t>
      </w:r>
      <w:r w:rsidR="00BA6D99" w:rsidRPr="00261EDF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9C28EA" w:rsidRPr="00261EDF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0370A52F" w14:textId="77777777" w:rsidR="00940636" w:rsidRPr="00261EDF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7DB373" w14:textId="77777777" w:rsidR="000F15FF" w:rsidRPr="00261EDF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859FF2B" w14:textId="77777777" w:rsidR="000F15FF" w:rsidRPr="00261EDF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9EFDE6" w14:textId="77777777" w:rsidR="0072776D" w:rsidRPr="00261ED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261ED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261EDF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617F1BE5" w14:textId="77777777" w:rsidR="000F15FF" w:rsidRPr="00261ED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645E1AFF" w14:textId="77777777" w:rsidR="000F15FF" w:rsidRPr="00261E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93E9DAE" w14:textId="77777777" w:rsidR="000F15FF" w:rsidRPr="00261E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33C50C" w14:textId="77777777" w:rsidR="000F15FF" w:rsidRPr="00261ED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571B36F9" w14:textId="5E58115D" w:rsidR="00935EBF" w:rsidRPr="00261EDF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261ED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C28EA" w:rsidRPr="00261ED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40636" w:rsidRPr="00261EDF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C28EA" w:rsidRPr="00261EDF">
        <w:rPr>
          <w:rFonts w:ascii="Times New Roman" w:hAnsi="Times New Roman"/>
          <w:b/>
          <w:sz w:val="24"/>
          <w:szCs w:val="24"/>
          <w:lang w:val="sr-Cyrl-CS"/>
        </w:rPr>
        <w:t>КОНКУРС ЗА ДОДЕЛУ</w:t>
      </w:r>
      <w:r w:rsidR="00940636" w:rsidRPr="00261EDF">
        <w:rPr>
          <w:rFonts w:ascii="Times New Roman" w:hAnsi="Times New Roman"/>
          <w:b/>
          <w:sz w:val="24"/>
          <w:szCs w:val="24"/>
          <w:lang w:val="sr-Cyrl-CS"/>
        </w:rPr>
        <w:t xml:space="preserve"> СРЕДСТАВА </w:t>
      </w:r>
      <w:r w:rsidR="00940636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F53280" w:rsidRPr="00261EDF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ФИНАНСИРАЊЕ РЕАЛИЗАЦИЈЕ ПРОЈЕКАТА ИЗГРАДЊЕ </w:t>
      </w:r>
      <w:r w:rsidR="00B303D2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 УРЕЂЕЊА 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СИСТЕМА УПРАВЉАЊА ОТПАДОМ </w:t>
      </w:r>
      <w:r w:rsidR="00B303D2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И ОТПАДНИМ ВОДАМА </w:t>
      </w:r>
      <w:r w:rsidR="00BA6D99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9C28EA" w:rsidRPr="00261EDF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. ГОДИНИ </w:t>
      </w:r>
      <w:r w:rsidR="00270A4E" w:rsidRPr="00261EDF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4A18D196" w14:textId="77777777" w:rsidR="00106AB8" w:rsidRPr="00261EDF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61EDF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52D4D3F" w14:textId="77777777" w:rsidR="001F4E38" w:rsidRPr="00261EDF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5F936FD" w14:textId="77777777" w:rsidR="00940636" w:rsidRPr="004A14DF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4A14DF" w14:paraId="1C8EBA81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4BF5E3A" w14:textId="77777777" w:rsidR="00E22E2C" w:rsidRPr="004A14DF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4A14DF" w14:paraId="415FD2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59BC4" w14:textId="77777777" w:rsidR="00E22E2C" w:rsidRPr="004A14DF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4A14DF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56AD2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4A14DF" w14:paraId="04ECB2C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2B2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4CBD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707E4B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30DAE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8515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46DBCFD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8631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C8B7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11EB70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A61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DBC1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386B79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3648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23A7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5626107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81B60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DB76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0DB5B67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78F9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AB99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4A14DF" w14:paraId="72FA99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E1AE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9A6" w14:textId="77777777" w:rsidR="00E22E2C" w:rsidRPr="004A14DF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4A14DF" w14:paraId="600CC5C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4B7" w14:textId="03399B8A" w:rsidR="006344C0" w:rsidRPr="00867F51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proofErr w:type="spellStart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proofErr w:type="spellEnd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</w:t>
            </w:r>
            <w:proofErr w:type="spellStart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кући</w:t>
            </w:r>
            <w:proofErr w:type="spellEnd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менски</w:t>
            </w:r>
            <w:proofErr w:type="spellEnd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="00867F51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и позив на број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52F1" w14:textId="77777777" w:rsidR="006344C0" w:rsidRPr="004A14DF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4A14DF" w14:paraId="52759FF0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0D835E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4A14DF" w14:paraId="2CB9DA10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5859E85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01B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4A14DF" w14:paraId="7CB0244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EF743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A0F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4A14DF" w14:paraId="069B732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6C92C2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E3BC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4A14DF" w14:paraId="022D5A52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49E2A97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4A0E6" w14:textId="77777777" w:rsidR="00FA7175" w:rsidRPr="004A14DF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0EEA933" w14:textId="77777777" w:rsidR="00FA7175" w:rsidRPr="004A14DF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7EDDBFD9" w14:textId="77777777" w:rsidR="006344C0" w:rsidRPr="004A14DF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C15F320" w14:textId="77777777" w:rsidR="003E3A87" w:rsidRPr="004A14DF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4A14DF" w14:paraId="147B2FD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1B193AE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4A14DF" w14:paraId="74EFCD8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E6DC" w14:textId="77777777" w:rsidR="00E339B4" w:rsidRPr="004A14DF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71E4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E2E37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4A14DF" w14:paraId="29344B73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437B" w14:textId="77777777" w:rsidR="00E339B4" w:rsidRPr="004A14DF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58959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CFA1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4A14DF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4A14DF" w14:paraId="55816FD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63F4D33" w14:textId="77777777" w:rsidR="00E339B4" w:rsidRPr="004A14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4A14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261EDF" w14:paraId="59F9738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AFC0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261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5F3C4E9C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7A0AC29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B303D2" w:rsidRPr="00261EDF" w14:paraId="576B649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32FE5" w14:textId="18BA2296" w:rsidR="00B303D2" w:rsidRPr="00261EDF" w:rsidRDefault="00B303D2" w:rsidP="00321A6B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261EDF">
              <w:rPr>
                <w:rFonts w:ascii="Times New Roman" w:hAnsi="Times New Roman"/>
                <w:b/>
                <w:lang w:val="sr-Cyrl-RS"/>
              </w:rPr>
              <w:t xml:space="preserve">Тематска област  на коју се  Захтев односи: </w:t>
            </w:r>
          </w:p>
          <w:p w14:paraId="69E373B0" w14:textId="77777777" w:rsidR="007B0640" w:rsidRPr="00261EDF" w:rsidRDefault="007B0640" w:rsidP="00321A6B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  <w:p w14:paraId="042D8120" w14:textId="77777777" w:rsidR="007B0640" w:rsidRPr="00261EDF" w:rsidRDefault="007B0640" w:rsidP="007B0640">
            <w:pPr>
              <w:pStyle w:val="Teloteksta"/>
              <w:ind w:right="161"/>
              <w:jc w:val="both"/>
              <w:rPr>
                <w:lang w:val="ru-RU"/>
              </w:rPr>
            </w:pPr>
          </w:p>
          <w:p w14:paraId="56617F85" w14:textId="14247AD8" w:rsidR="007B0640" w:rsidRPr="00261EDF" w:rsidRDefault="007B0640" w:rsidP="007B0640">
            <w:pPr>
              <w:pStyle w:val="Teloteksta"/>
              <w:numPr>
                <w:ilvl w:val="0"/>
                <w:numId w:val="15"/>
              </w:numPr>
              <w:ind w:right="161"/>
              <w:jc w:val="both"/>
              <w:rPr>
                <w:lang w:val="ru-RU"/>
              </w:rPr>
            </w:pPr>
            <w:r w:rsidRPr="00261EDF">
              <w:rPr>
                <w:lang w:val="ru-RU"/>
              </w:rPr>
              <w:t xml:space="preserve">Изградња и уређење система управљања отпадом </w:t>
            </w:r>
            <w:r w:rsidRPr="00261EDF">
              <w:rPr>
                <w:lang w:val="sr-Cyrl-RS"/>
              </w:rPr>
              <w:t xml:space="preserve">и отпадним водама </w:t>
            </w:r>
            <w:r w:rsidRPr="00261EDF">
              <w:rPr>
                <w:lang w:val="ru-RU"/>
              </w:rPr>
              <w:t xml:space="preserve">у 2026. години </w:t>
            </w:r>
          </w:p>
          <w:p w14:paraId="7566071A" w14:textId="18C804B3" w:rsidR="007B0640" w:rsidRPr="00261EDF" w:rsidRDefault="007B0640" w:rsidP="007B0640">
            <w:pPr>
              <w:pStyle w:val="Teloteksta"/>
              <w:numPr>
                <w:ilvl w:val="0"/>
                <w:numId w:val="15"/>
              </w:numPr>
              <w:spacing w:before="274"/>
              <w:ind w:right="157"/>
              <w:jc w:val="both"/>
              <w:rPr>
                <w:lang w:val="sr-Cyrl-RS"/>
              </w:rPr>
            </w:pPr>
            <w:r w:rsidRPr="00261EDF">
              <w:rPr>
                <w:lang w:val="ru-RU"/>
              </w:rPr>
              <w:t>Уређење</w:t>
            </w:r>
            <w:r w:rsidRPr="00261EDF">
              <w:rPr>
                <w:lang w:val="sr-Cyrl-RS"/>
              </w:rPr>
              <w:t xml:space="preserve"> система управљања </w:t>
            </w:r>
            <w:proofErr w:type="spellStart"/>
            <w:r w:rsidRPr="00261EDF">
              <w:t>отпадни</w:t>
            </w:r>
            <w:proofErr w:type="spellEnd"/>
            <w:r w:rsidR="00A44B18" w:rsidRPr="00261EDF">
              <w:rPr>
                <w:lang w:val="sr-Cyrl-RS"/>
              </w:rPr>
              <w:t>м</w:t>
            </w:r>
            <w:r w:rsidRPr="00261EDF">
              <w:t xml:space="preserve"> </w:t>
            </w:r>
            <w:proofErr w:type="spellStart"/>
            <w:r w:rsidRPr="00261EDF">
              <w:t>вода</w:t>
            </w:r>
            <w:proofErr w:type="spellEnd"/>
            <w:r w:rsidR="00A44B18" w:rsidRPr="00261EDF">
              <w:rPr>
                <w:lang w:val="sr-Cyrl-RS"/>
              </w:rPr>
              <w:t>ма</w:t>
            </w:r>
            <w:r w:rsidRPr="00261EDF">
              <w:rPr>
                <w:lang w:val="sr-Cyrl-RS"/>
              </w:rPr>
              <w:t xml:space="preserve"> пореклом из индивидуалних извора (домаћинстава) у 2026. години.</w:t>
            </w:r>
          </w:p>
          <w:p w14:paraId="425301F9" w14:textId="77777777" w:rsidR="00B303D2" w:rsidRPr="00261EDF" w:rsidRDefault="00B303D2" w:rsidP="00B303D2">
            <w:pPr>
              <w:pStyle w:val="Teloteksta"/>
              <w:spacing w:before="274"/>
              <w:ind w:left="1080" w:right="157"/>
              <w:jc w:val="both"/>
              <w:rPr>
                <w:lang w:val="ru-RU"/>
              </w:rPr>
            </w:pPr>
          </w:p>
          <w:p w14:paraId="77F9A742" w14:textId="77777777" w:rsidR="00B303D2" w:rsidRPr="00261EDF" w:rsidRDefault="00B303D2" w:rsidP="00B303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заокружити једну од понуђених  тематских области)</w:t>
            </w:r>
          </w:p>
          <w:p w14:paraId="1925BA5E" w14:textId="77777777" w:rsidR="00B303D2" w:rsidRPr="00261EDF" w:rsidRDefault="00B303D2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21A6B" w:rsidRPr="00261EDF" w14:paraId="3A48266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F224" w14:textId="77777777" w:rsidR="00321A6B" w:rsidRPr="00261EDF" w:rsidRDefault="00321A6B" w:rsidP="00321A6B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261EDF">
              <w:rPr>
                <w:rFonts w:ascii="Times New Roman" w:hAnsi="Times New Roman"/>
                <w:b/>
                <w:lang w:val="sr-Cyrl-RS"/>
              </w:rPr>
              <w:t xml:space="preserve">Локација: </w:t>
            </w:r>
          </w:p>
          <w:p w14:paraId="79957C3C" w14:textId="77777777" w:rsidR="00321A6B" w:rsidRPr="00261EDF" w:rsidRDefault="00321A6B" w:rsidP="00321A6B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  <w:p w14:paraId="48B09B71" w14:textId="5E3BA377" w:rsidR="00321A6B" w:rsidRPr="00261EDF" w:rsidRDefault="00321A6B" w:rsidP="00B303D2">
            <w:pPr>
              <w:spacing w:after="0" w:line="240" w:lineRule="auto"/>
              <w:ind w:left="1080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E339B4" w:rsidRPr="00261EDF" w14:paraId="0E2F00F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C62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261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261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261E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120A60" w:rsidRPr="00261EDF" w14:paraId="08A5762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5834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40969429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0EC0494D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00BEE1B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6395E97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7CEAA390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02CC490E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AF58B6F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76399562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1710054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2AF49EB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C39E8E5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198FA4E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F811803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96CC6A2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3CE1C0F8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E88D39F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18D7E4F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60AA8461" w14:textId="77777777" w:rsidR="00120A60" w:rsidRPr="00261EDF" w:rsidRDefault="00120A6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261EDF" w14:paraId="109684C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F2A450" w14:textId="2DA47CC2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 пројекта (</w:t>
            </w:r>
            <w:r w:rsidR="00210C23"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и посебни</w:t>
            </w: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E339B4" w:rsidRPr="00261EDF" w14:paraId="4B18BB8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FA4F8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174C845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EE038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04F1BE8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F5C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50241DC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25F490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7648B58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96BFCC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14D737C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699DCA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261EDF" w14:paraId="44323FE3" w14:textId="77777777" w:rsidTr="00120A60">
        <w:trPr>
          <w:trHeight w:val="30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C97B" w14:textId="77777777" w:rsidR="00E339B4" w:rsidRPr="00261EDF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14"/>
      </w:tblGrid>
      <w:tr w:rsidR="00AB6D43" w:rsidRPr="00261EDF" w14:paraId="4CEA6A50" w14:textId="77777777" w:rsidTr="00867F51">
        <w:trPr>
          <w:gridAfter w:val="4"/>
          <w:wAfter w:w="7259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137A10FD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B6D43" w:rsidRPr="00261EDF" w14:paraId="29B46095" w14:textId="77777777" w:rsidTr="00867F51">
        <w:trPr>
          <w:trHeight w:val="1361"/>
        </w:trPr>
        <w:tc>
          <w:tcPr>
            <w:tcW w:w="894" w:type="dxa"/>
          </w:tcPr>
          <w:p w14:paraId="57FD65F0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</w:t>
            </w:r>
            <w:r w:rsidRPr="00261E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1ED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</w:t>
            </w:r>
            <w:r w:rsidRPr="00261E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</w:tcPr>
          <w:p w14:paraId="2F3C9117" w14:textId="77777777" w:rsidR="00AB6D43" w:rsidRPr="00261EDF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</w:tcPr>
          <w:p w14:paraId="4196DE38" w14:textId="77777777" w:rsidR="00AB6D43" w:rsidRPr="00261EDF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вршина на којој се реализује пројекат (</w:t>
            </w: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</w:tcPr>
          <w:p w14:paraId="564FC2C6" w14:textId="77777777" w:rsidR="00210C23" w:rsidRPr="00261EDF" w:rsidRDefault="00210C23" w:rsidP="00210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  <w:p w14:paraId="53D7F364" w14:textId="67C8AB4D" w:rsidR="00AB6D43" w:rsidRPr="00261EDF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1EA1367F" w14:textId="21BAB337" w:rsidR="00210C23" w:rsidRPr="00261EDF" w:rsidRDefault="00E0648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зив </w:t>
            </w:r>
            <w:r w:rsidR="00210C23"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локације и </w:t>
            </w:r>
            <w:r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пис </w:t>
            </w:r>
            <w:r w:rsidR="00210C23" w:rsidRPr="00261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јекта</w:t>
            </w:r>
          </w:p>
        </w:tc>
      </w:tr>
      <w:tr w:rsidR="00AB6D43" w:rsidRPr="00261EDF" w14:paraId="285A26F2" w14:textId="77777777" w:rsidTr="00867F51">
        <w:trPr>
          <w:trHeight w:val="402"/>
        </w:trPr>
        <w:tc>
          <w:tcPr>
            <w:tcW w:w="894" w:type="dxa"/>
          </w:tcPr>
          <w:p w14:paraId="07EA01AF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374F49FA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7D5C685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F2DE030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7DFE85A6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261EDF" w14:paraId="2A149783" w14:textId="77777777" w:rsidTr="00867F51">
        <w:trPr>
          <w:trHeight w:val="413"/>
        </w:trPr>
        <w:tc>
          <w:tcPr>
            <w:tcW w:w="894" w:type="dxa"/>
          </w:tcPr>
          <w:p w14:paraId="30249D39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07B05F9D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450BD97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85FC21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4726799F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261EDF" w14:paraId="194342A1" w14:textId="77777777" w:rsidTr="00867F51">
        <w:trPr>
          <w:trHeight w:val="413"/>
        </w:trPr>
        <w:tc>
          <w:tcPr>
            <w:tcW w:w="894" w:type="dxa"/>
          </w:tcPr>
          <w:p w14:paraId="730552C1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44B1F9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C6C5AAD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3DF61B0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2BB35150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261EDF" w14:paraId="793856FE" w14:textId="77777777" w:rsidTr="00867F51">
        <w:trPr>
          <w:trHeight w:val="413"/>
        </w:trPr>
        <w:tc>
          <w:tcPr>
            <w:tcW w:w="894" w:type="dxa"/>
          </w:tcPr>
          <w:p w14:paraId="445FE8CA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72601B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4DDB3A9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426203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25B7049A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261EDF" w14:paraId="73263088" w14:textId="77777777" w:rsidTr="00867F51">
        <w:trPr>
          <w:trHeight w:val="402"/>
        </w:trPr>
        <w:tc>
          <w:tcPr>
            <w:tcW w:w="894" w:type="dxa"/>
          </w:tcPr>
          <w:p w14:paraId="016E4052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7DA62895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6A6FCF11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E67BCFB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14" w:type="dxa"/>
          </w:tcPr>
          <w:p w14:paraId="4CC9C20C" w14:textId="77777777" w:rsidR="00AB6D43" w:rsidRPr="00261EDF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1B20BA02" w14:textId="77777777" w:rsidR="006344C0" w:rsidRPr="00261EDF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261EDF" w14:paraId="1C1900CD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CA815" w14:textId="77777777" w:rsidR="00484A2E" w:rsidRPr="00261EDF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КРИТЕРИЈУМИ И МЕРИЛА ЗА КЛАСИФИКАЦИЈУ ПРОЈЕКТА</w:t>
            </w:r>
          </w:p>
        </w:tc>
      </w:tr>
    </w:tbl>
    <w:p w14:paraId="064083C8" w14:textId="736E5173" w:rsidR="00ED1531" w:rsidRPr="00261EDF" w:rsidRDefault="00DE655A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261EDF" w14:paraId="37EA66DE" w14:textId="77777777" w:rsidTr="00DA4387">
        <w:tc>
          <w:tcPr>
            <w:tcW w:w="782" w:type="dxa"/>
            <w:gridSpan w:val="2"/>
          </w:tcPr>
          <w:p w14:paraId="740C31D2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12E03EE7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3FD9CFE7" w14:textId="77777777" w:rsidR="00940636" w:rsidRPr="00261E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22099C4C" w14:textId="77777777" w:rsidR="00940636" w:rsidRPr="00261E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5BDDF1B" w14:textId="77777777" w:rsidR="00E339B4" w:rsidRPr="00261EDF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</w:tcPr>
          <w:p w14:paraId="4025044C" w14:textId="77777777" w:rsidR="00940636" w:rsidRPr="00261E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722AA41" w14:textId="77777777" w:rsidR="00940636" w:rsidRPr="00261EDF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261EDF" w14:paraId="1B5ABDCD" w14:textId="77777777" w:rsidTr="00DA4387">
        <w:tc>
          <w:tcPr>
            <w:tcW w:w="782" w:type="dxa"/>
            <w:gridSpan w:val="2"/>
          </w:tcPr>
          <w:p w14:paraId="367911AA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5DA77761" w14:textId="7EDCED44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</w:t>
            </w:r>
            <w:r w:rsidR="00210C23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 остваривање стратешких приоритета</w:t>
            </w:r>
          </w:p>
          <w:p w14:paraId="6D7B9768" w14:textId="2AE3C21D" w:rsidR="00210C23" w:rsidRPr="00261EDF" w:rsidRDefault="00210C23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вести везу са стратешким документом </w:t>
            </w:r>
            <w:r w:rsidR="00E06487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(П</w:t>
            </w: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ограм управљања отпадом РС, планови управљања отпадом.</w:t>
            </w:r>
            <w:r w:rsidR="00E06487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ЈЛС</w:t>
            </w: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.</w:t>
            </w:r>
            <w:r w:rsidR="00E06487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 др)</w:t>
            </w:r>
          </w:p>
          <w:p w14:paraId="03E73D36" w14:textId="5185B568" w:rsidR="00E06487" w:rsidRPr="00261EDF" w:rsidRDefault="00E06487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вести број гласила у коме је објављен План управљања отпадом одн</w:t>
            </w:r>
            <w:r w:rsidR="00F43F37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сно</w:t>
            </w: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Регионални план управљања отпадом</w:t>
            </w:r>
          </w:p>
          <w:p w14:paraId="7C9BAF28" w14:textId="756B8AB7" w:rsidR="00940636" w:rsidRPr="00261EDF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8F07B2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940636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7B9B9973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261EDF" w14:paraId="06E2F15D" w14:textId="77777777" w:rsidTr="00DA4387">
        <w:tc>
          <w:tcPr>
            <w:tcW w:w="782" w:type="dxa"/>
            <w:gridSpan w:val="2"/>
          </w:tcPr>
          <w:p w14:paraId="0330200B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</w:tcPr>
          <w:p w14:paraId="6849ECCF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</w:tcPr>
          <w:p w14:paraId="770E9E7C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261EDF" w14:paraId="66E879F8" w14:textId="77777777" w:rsidTr="00DA4387">
        <w:tc>
          <w:tcPr>
            <w:tcW w:w="9209" w:type="dxa"/>
            <w:gridSpan w:val="6"/>
          </w:tcPr>
          <w:p w14:paraId="4B522911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171FF7" w14:textId="77777777" w:rsidR="00FA7175" w:rsidRPr="00261EDF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B31F749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261EDF" w14:paraId="56A5AB4A" w14:textId="77777777" w:rsidTr="00DA4387">
        <w:tc>
          <w:tcPr>
            <w:tcW w:w="782" w:type="dxa"/>
            <w:gridSpan w:val="2"/>
          </w:tcPr>
          <w:p w14:paraId="7F9BFFBF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1EAF4EBB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66C17A7" w14:textId="060737B3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="008F07B2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BD43297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3BBD0F3E" w14:textId="77777777" w:rsidTr="00DA4387">
        <w:tc>
          <w:tcPr>
            <w:tcW w:w="9209" w:type="dxa"/>
            <w:gridSpan w:val="6"/>
          </w:tcPr>
          <w:p w14:paraId="2CA906F5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B7CAD02" w14:textId="77777777" w:rsidR="00FA7175" w:rsidRPr="00261EDF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6CCB38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2277D9F8" w14:textId="77777777" w:rsidTr="00DA4387">
        <w:tc>
          <w:tcPr>
            <w:tcW w:w="782" w:type="dxa"/>
            <w:gridSpan w:val="2"/>
          </w:tcPr>
          <w:p w14:paraId="5EFE8694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657DB96D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233F6663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</w:tcPr>
          <w:p w14:paraId="5247AAFF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261EDF" w14:paraId="03FFF47D" w14:textId="77777777" w:rsidTr="00DA4387">
        <w:tc>
          <w:tcPr>
            <w:tcW w:w="782" w:type="dxa"/>
            <w:gridSpan w:val="2"/>
          </w:tcPr>
          <w:p w14:paraId="6AF1D70F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5AD43DBA" w14:textId="2E523E12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сваких 10% обезбеђених средстава за суфинансирање се бодује са по једним бодом </w:t>
            </w:r>
          </w:p>
          <w:p w14:paraId="1B50FC56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</w:tcPr>
          <w:p w14:paraId="0CED3B13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261EDF" w14:paraId="0620DE7E" w14:textId="77777777" w:rsidTr="00DA4387">
        <w:tc>
          <w:tcPr>
            <w:tcW w:w="782" w:type="dxa"/>
            <w:gridSpan w:val="2"/>
          </w:tcPr>
          <w:p w14:paraId="0D5315D0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47787B18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41719D6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54729F1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31EC06AC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3661" w14:textId="77777777" w:rsidR="00940636" w:rsidRPr="00261EDF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0054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3C46F3B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6796E1A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BEF7" w14:textId="77777777" w:rsidR="00940636" w:rsidRPr="00261EDF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261EDF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52D257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6A5C0774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79073DFA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BAED1" w14:textId="77777777" w:rsidR="00940636" w:rsidRPr="00261EDF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4E5806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293BEB1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6BEBA6A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8A13" w14:textId="77777777" w:rsidR="00940636" w:rsidRPr="00261EDF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7AB4D2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677C5C9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7281A952" w14:textId="77777777" w:rsidTr="00DA4387">
        <w:tc>
          <w:tcPr>
            <w:tcW w:w="782" w:type="dxa"/>
            <w:gridSpan w:val="2"/>
          </w:tcPr>
          <w:p w14:paraId="4A645D02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0750EC92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261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906485" w14:textId="4C62D9BD" w:rsidR="00940636" w:rsidRPr="00261EDF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</w:t>
            </w:r>
            <w:r w:rsidR="00940636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C6D2719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261EDF" w14:paraId="4D8B98F2" w14:textId="77777777" w:rsidTr="00DA4387">
        <w:tc>
          <w:tcPr>
            <w:tcW w:w="782" w:type="dxa"/>
            <w:gridSpan w:val="2"/>
          </w:tcPr>
          <w:p w14:paraId="73499450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68CBC60F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6C7A172C" w14:textId="76609B60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)макс. </w:t>
            </w:r>
            <w:r w:rsidR="008F07B2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2D7D824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0F40BFE2" w14:textId="77777777" w:rsidTr="00DA4387">
        <w:tc>
          <w:tcPr>
            <w:tcW w:w="9209" w:type="dxa"/>
            <w:gridSpan w:val="6"/>
          </w:tcPr>
          <w:p w14:paraId="7F775AC5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E2361F" w14:textId="77777777" w:rsidR="00FA7175" w:rsidRPr="00261EDF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431529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8F8DD4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6CEEFCB0" w14:textId="77777777" w:rsidTr="00DA4387">
        <w:tc>
          <w:tcPr>
            <w:tcW w:w="704" w:type="dxa"/>
          </w:tcPr>
          <w:p w14:paraId="420DE79D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</w:tcPr>
          <w:p w14:paraId="2A7B59D0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93149FE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 бодова</w:t>
            </w:r>
          </w:p>
        </w:tc>
        <w:tc>
          <w:tcPr>
            <w:tcW w:w="1417" w:type="dxa"/>
          </w:tcPr>
          <w:p w14:paraId="52F06F69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0B00BFE5" w14:textId="77777777" w:rsidTr="00DA4387">
        <w:tc>
          <w:tcPr>
            <w:tcW w:w="9209" w:type="dxa"/>
            <w:gridSpan w:val="6"/>
          </w:tcPr>
          <w:p w14:paraId="2760DB35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45C2E5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52C8D9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EFF7C3" w14:textId="77777777" w:rsidR="00B00B91" w:rsidRPr="00261EDF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261EDF" w14:paraId="14EA1062" w14:textId="77777777" w:rsidTr="00DA4387">
        <w:tc>
          <w:tcPr>
            <w:tcW w:w="782" w:type="dxa"/>
            <w:gridSpan w:val="2"/>
          </w:tcPr>
          <w:p w14:paraId="36CE75AE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6938" w:type="dxa"/>
            <w:gridSpan w:val="2"/>
          </w:tcPr>
          <w:p w14:paraId="2985649C" w14:textId="77777777" w:rsidR="00940636" w:rsidRPr="00261EDF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D718AB0" w14:textId="45CCDEE3" w:rsidR="00940636" w:rsidRPr="00261EDF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2</w:t>
            </w:r>
            <w:r w:rsidR="00940636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07E26FDC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261EDF" w14:paraId="1B1C1455" w14:textId="77777777" w:rsidTr="00DA4387">
        <w:tc>
          <w:tcPr>
            <w:tcW w:w="782" w:type="dxa"/>
            <w:gridSpan w:val="2"/>
          </w:tcPr>
          <w:p w14:paraId="728341B0" w14:textId="77777777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</w:tcPr>
          <w:p w14:paraId="307BDEB8" w14:textId="1D77D12B" w:rsidR="00940636" w:rsidRPr="00261EDF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61ED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</w:t>
            </w:r>
            <w:r w:rsidR="008F07B2"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8F07B2" w:rsidRPr="00261EDF" w14:paraId="09D6B36E" w14:textId="77777777" w:rsidTr="00DA4387">
        <w:tc>
          <w:tcPr>
            <w:tcW w:w="782" w:type="dxa"/>
            <w:gridSpan w:val="2"/>
          </w:tcPr>
          <w:p w14:paraId="738A08E3" w14:textId="653B79AE" w:rsidR="008F07B2" w:rsidRPr="00261EDF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8427" w:type="dxa"/>
            <w:gridSpan w:val="4"/>
          </w:tcPr>
          <w:p w14:paraId="13D847F0" w14:textId="755EE841" w:rsidR="008F07B2" w:rsidRPr="00261EDF" w:rsidRDefault="008F07B2" w:rsidP="008F07B2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Опис планираних активности (начин и субјекти) – на одржавању објекта</w:t>
            </w:r>
            <w:r w:rsidR="004213F4" w:rsidRPr="00261EDF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/опреме</w:t>
            </w:r>
            <w:r w:rsidRPr="00261EDF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  након истека рока реализације уговора </w:t>
            </w:r>
            <w:r w:rsidRPr="00261ED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</w:t>
            </w:r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макс. 11 </w:t>
            </w:r>
            <w:proofErr w:type="spellStart"/>
            <w:r w:rsidRPr="00261ED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дова</w:t>
            </w:r>
            <w:proofErr w:type="spellEnd"/>
          </w:p>
          <w:p w14:paraId="1183D6DE" w14:textId="77777777" w:rsidR="008F07B2" w:rsidRPr="00261EDF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617690F" w14:textId="77777777" w:rsidR="006870A6" w:rsidRPr="00261EDF" w:rsidRDefault="006870A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EDA9326" w14:textId="621621B1" w:rsidR="003176F9" w:rsidRPr="00261EDF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261EDF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261EDF" w14:paraId="60DA5879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4BCBE7" w14:textId="77777777" w:rsidR="003176F9" w:rsidRPr="00261EDF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8F07B2" w:rsidRPr="00261EDF" w14:paraId="2989428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94C" w14:textId="77777777" w:rsidR="008F07B2" w:rsidRPr="00261EDF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05BD2046" w14:textId="77777777" w:rsidR="008F07B2" w:rsidRPr="00261EDF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3810807" w14:textId="34491543" w:rsidR="008F07B2" w:rsidRPr="00261EDF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7DC" w14:textId="77777777" w:rsidR="008F07B2" w:rsidRPr="00261EDF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F07B2" w:rsidRPr="00261EDF" w14:paraId="0990737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69" w14:textId="6652E085" w:rsidR="008F07B2" w:rsidRPr="00261EDF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1BF" w14:textId="77777777" w:rsidR="008F07B2" w:rsidRPr="00261EDF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261EDF" w14:paraId="1024D80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14" w14:textId="77777777" w:rsidR="003176F9" w:rsidRPr="00261EDF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9C0" w14:textId="77777777" w:rsidR="003176F9" w:rsidRPr="00261EDF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261EDF" w14:paraId="49DD9D4C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7CC" w14:textId="77777777" w:rsidR="000B4558" w:rsidRPr="00261EDF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A18" w14:textId="77777777" w:rsidR="000B4558" w:rsidRPr="00261EDF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261EDF" w14:paraId="7EBAA024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63" w14:textId="34CF4274" w:rsidR="003176F9" w:rsidRPr="00261EDF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572" w14:textId="77777777" w:rsidR="003176F9" w:rsidRPr="00261EDF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9E7B17" w14:textId="77777777" w:rsidR="003176F9" w:rsidRPr="00261EDF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261EDF" w14:paraId="3603F926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E4FE7E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261EDF" w14:paraId="51EEEF20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9E452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38FC7F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13B84C1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60BA2E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336EC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261EDF" w14:paraId="16D1663F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F9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103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49D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B18A" w14:textId="6DEA8999" w:rsidR="009C28EA" w:rsidRPr="00261EDF" w:rsidRDefault="008F07B2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70C132" w14:textId="77777777" w:rsidR="003176F9" w:rsidRPr="00261EDF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845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261EDF" w14:paraId="2713241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EE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91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C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BA7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06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9A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261EDF" w14:paraId="0606908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941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ABC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03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28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E9E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15A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261EDF" w14:paraId="4A281A57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11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87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5B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B62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DA6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B59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261EDF" w14:paraId="7B65AEC2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09B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4D2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2B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4E9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A4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8CE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261EDF" w14:paraId="2FFE543C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EE4649" w14:textId="77777777" w:rsidR="003176F9" w:rsidRPr="00261EDF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lastRenderedPageBreak/>
              <w:t>УКУПНО</w:t>
            </w: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B1118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9BB6DD" w14:textId="77777777" w:rsidR="003176F9" w:rsidRPr="00261EDF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C2FA8D" w14:textId="77777777" w:rsidR="003176F9" w:rsidRPr="00261EDF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412CAE4" w14:textId="77777777" w:rsidR="003176F9" w:rsidRPr="00261EDF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F4AA708" w14:textId="77777777" w:rsidR="003176F9" w:rsidRPr="00261EDF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261EDF" w14:paraId="54EE7DCD" w14:textId="77777777" w:rsidTr="00BE1223">
        <w:trPr>
          <w:trHeight w:val="1541"/>
        </w:trPr>
        <w:tc>
          <w:tcPr>
            <w:tcW w:w="9062" w:type="dxa"/>
          </w:tcPr>
          <w:p w14:paraId="7DF6C30E" w14:textId="77777777" w:rsidR="005B4991" w:rsidRPr="00261EDF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99E4E01" w14:textId="77777777" w:rsidR="00E339B4" w:rsidRPr="00261EDF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4F7C5F" w14:textId="77777777" w:rsidR="003D60C4" w:rsidRPr="00261EDF" w:rsidRDefault="003D60C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5EB0A13" w14:textId="77777777" w:rsidR="003D60C4" w:rsidRPr="00261EDF" w:rsidRDefault="003D60C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8D1327A" w14:textId="77777777" w:rsidR="00120A60" w:rsidRPr="00261EDF" w:rsidRDefault="00120A60" w:rsidP="00120A60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8A34C8" w14:textId="77777777" w:rsidR="00120A60" w:rsidRPr="00261EDF" w:rsidRDefault="00120A60" w:rsidP="00120A60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ПОТРЕБНИМ 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0A60" w:rsidRPr="00261EDF" w14:paraId="426A902E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AEA" w14:textId="77777777" w:rsidR="00120A60" w:rsidRPr="00261E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120A60" w:rsidRPr="00261EDF" w14:paraId="1F7D5FEB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137" w14:textId="77777777" w:rsidR="00120A60" w:rsidRPr="00261E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120A60" w:rsidRPr="00261EDF" w14:paraId="4284E843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20B" w14:textId="77777777" w:rsidR="00120A60" w:rsidRPr="00261E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120A60" w:rsidRPr="00261EDF" w14:paraId="49B67431" w14:textId="77777777" w:rsidTr="00092E0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2B20" w14:textId="77777777" w:rsidR="00120A60" w:rsidRPr="00261EDF" w:rsidRDefault="00120A60" w:rsidP="00C3773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26BB8E83" w14:textId="4E2146D8" w:rsidR="00092E07" w:rsidRPr="00261EDF" w:rsidRDefault="00092E07" w:rsidP="00092E0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Подносилац захтева у обавези је да прибави неопходне дозволе, одобрења и сагласности потребне за реализацију пројекта</w:t>
      </w:r>
    </w:p>
    <w:p w14:paraId="00DD4D47" w14:textId="77777777" w:rsidR="00120A60" w:rsidRPr="00261EDF" w:rsidRDefault="00120A60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7804E801" w14:textId="58B05C99" w:rsidR="003176F9" w:rsidRPr="00261EDF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 w:rsidRPr="00261EDF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 w:rsidRPr="00261EDF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 w:rsidRPr="00261EDF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261EDF" w14:paraId="5559464D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456C51" w14:textId="77777777" w:rsidR="00E339B4" w:rsidRPr="00261E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261EDF" w14:paraId="39C4901C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F2" w14:textId="77777777" w:rsidR="00E339B4" w:rsidRPr="00261EDF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63551D9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D9671A" w14:textId="77777777" w:rsidR="00E339B4" w:rsidRPr="00261E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261EDF" w14:paraId="60E5BDAB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A0C" w14:textId="77777777" w:rsidR="00E339B4" w:rsidRPr="00261EDF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261EDF" w14:paraId="625105E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AA24C2" w14:textId="77777777" w:rsidR="00E339B4" w:rsidRPr="00261EDF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261EDF" w14:paraId="74B99F45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B66" w14:textId="77777777" w:rsidR="00E339B4" w:rsidRPr="00261EDF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9CDBD66" w14:textId="77777777" w:rsidR="00AC611C" w:rsidRPr="00261EDF" w:rsidRDefault="00AC611C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8B5659" w14:textId="4C072971" w:rsidR="0049504E" w:rsidRPr="00261EDF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777C55AB" w14:textId="77777777" w:rsidR="0049504E" w:rsidRPr="00261EDF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77EF69F1" w14:textId="77777777" w:rsidR="0049504E" w:rsidRPr="00261EDF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261EDF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 w:rsidRPr="00261EDF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261ED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C04740" w14:textId="77777777" w:rsidR="0049504E" w:rsidRPr="00261EDF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261EDF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261EDF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261EDF">
        <w:rPr>
          <w:rFonts w:ascii="Times New Roman" w:hAnsi="Times New Roman"/>
          <w:sz w:val="24"/>
          <w:szCs w:val="24"/>
          <w:lang w:val="sr-Cyrl-RS"/>
        </w:rPr>
        <w:t>)</w:t>
      </w:r>
    </w:p>
    <w:p w14:paraId="097A301B" w14:textId="77777777" w:rsidR="0049504E" w:rsidRPr="00261EDF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261EDF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521FEBA5" w14:textId="77777777" w:rsidR="00F43F37" w:rsidRPr="00261EDF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E918234" w14:textId="4E9F7EF4" w:rsidR="00E33AB5" w:rsidRPr="00261EDF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261E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261E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ru-RU"/>
        </w:rPr>
        <w:t>број</w:t>
      </w:r>
      <w:r w:rsidRPr="00261E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50DA9BAA" w14:textId="77777777" w:rsidR="00E33AB5" w:rsidRPr="00261EDF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2C4F6672" w14:textId="77777777" w:rsidR="00E33AB5" w:rsidRPr="00261EDF" w:rsidRDefault="00E33AB5" w:rsidP="00E33AB5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D2C2F74" w14:textId="77777777" w:rsidR="0011280E" w:rsidRPr="00261E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E468246" w14:textId="77777777" w:rsidR="00FE4A2F" w:rsidRPr="00261E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DB02B2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3257411" w14:textId="77088E42" w:rsidR="0011280E" w:rsidRPr="00261EDF" w:rsidRDefault="00DB02B2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118753B" w14:textId="77777777" w:rsidR="00E33AB5" w:rsidRPr="00261E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E05E92" w14:textId="77777777" w:rsidR="0011280E" w:rsidRPr="00261EDF" w:rsidRDefault="0011280E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236DF8C" w14:textId="77777777" w:rsidR="00E33AB5" w:rsidRPr="00261E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3EB8FBF" w14:textId="77777777" w:rsidR="006870A6" w:rsidRPr="00261EDF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B66E3FC" w14:textId="77777777" w:rsidR="006870A6" w:rsidRPr="00261EDF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5B9815" w14:textId="77777777" w:rsidR="00E33AB5" w:rsidRPr="00261EDF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FE2ED04" w14:textId="77777777" w:rsidR="002F19CD" w:rsidRPr="00261EDF" w:rsidRDefault="00E33AB5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E00714B" w14:textId="1E8A04B2" w:rsidR="00E33AB5" w:rsidRPr="00261E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173ADA05" w14:textId="77777777" w:rsidR="00682784" w:rsidRPr="00261EDF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A94BABB" w14:textId="18E268BA" w:rsidR="00682784" w:rsidRPr="00261EDF" w:rsidRDefault="00682784" w:rsidP="00FE4A2F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Ја</w:t>
      </w:r>
      <w:r w:rsidR="001837CE" w:rsidRPr="00261EDF">
        <w:rPr>
          <w:rFonts w:ascii="Times New Roman" w:hAnsi="Times New Roman"/>
          <w:sz w:val="24"/>
          <w:szCs w:val="24"/>
          <w:lang w:val="sr-Cyrl-RS"/>
        </w:rPr>
        <w:t>,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>_____________________</w:t>
      </w:r>
      <w:r w:rsidRPr="00261EDF">
        <w:rPr>
          <w:rFonts w:ascii="Times New Roman" w:hAnsi="Times New Roman"/>
          <w:sz w:val="24"/>
          <w:szCs w:val="24"/>
          <w:lang w:val="sr-Cyrl-RS"/>
        </w:rPr>
        <w:t>одговорно лице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>-_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  и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зјављујем под пуном материјалном и кривичном одговорношћу  да су сви подаци наведени у Обрасцу захтева 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по Јавном конкурсу 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>за доделу средстава за су</w:t>
      </w:r>
      <w:r w:rsidR="00F53280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>/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финансирање реализације пројеката изградње </w:t>
      </w:r>
      <w:r w:rsidR="00321A6B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и уређења 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система управљања отпадом </w:t>
      </w:r>
      <w:r w:rsidR="00321A6B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и отпадним водама 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>у 2026.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="00FE4A2F" w:rsidRPr="00261EDF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</w:p>
    <w:p w14:paraId="44B839F8" w14:textId="77777777" w:rsidR="00682784" w:rsidRPr="00261EDF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74D1E78D" w14:textId="77777777" w:rsidR="001837CE" w:rsidRPr="00261EDF" w:rsidRDefault="001837CE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47C2DDC3" w14:textId="77777777" w:rsidR="001837CE" w:rsidRPr="00261EDF" w:rsidRDefault="001837CE" w:rsidP="00FE4A2F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F4CBF01" w14:textId="77777777" w:rsidR="001837CE" w:rsidRPr="00261EDF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B60048F" w14:textId="77777777" w:rsidR="001837CE" w:rsidRPr="00261EDF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5C242D6" w14:textId="19C2553D" w:rsidR="00682784" w:rsidRPr="00261EDF" w:rsidRDefault="00682784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688AF8B0" w14:textId="662BF68D" w:rsidR="00682784" w:rsidRPr="00261EDF" w:rsidRDefault="00682784" w:rsidP="00682784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67355D3" w14:textId="77777777" w:rsidR="00682784" w:rsidRPr="00261EDF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01B049FC" w14:textId="77777777" w:rsidR="00682784" w:rsidRPr="00261EDF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4AEA818" w14:textId="77777777" w:rsidR="00682784" w:rsidRPr="00261EDF" w:rsidRDefault="00682784" w:rsidP="00682784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663B597" w14:textId="77777777" w:rsidR="00E33AB5" w:rsidRPr="00261EDF" w:rsidRDefault="00E33AB5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CB84B4A" w14:textId="77777777" w:rsidR="00682784" w:rsidRPr="00261EDF" w:rsidRDefault="00682784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6C6DB353" w14:textId="77777777" w:rsidR="007B0640" w:rsidRPr="00261EDF" w:rsidRDefault="007B0640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DBF0841" w14:textId="77777777" w:rsidR="00AC611C" w:rsidRPr="00261EDF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F0B8A6" w14:textId="77777777" w:rsidR="0037223B" w:rsidRPr="00261EDF" w:rsidRDefault="0037223B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F394DC" w14:textId="7DA3BA85" w:rsidR="002F19CD" w:rsidRPr="00261E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261E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261E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ru-RU"/>
        </w:rPr>
        <w:t>број</w:t>
      </w:r>
      <w:r w:rsidRPr="00261E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FA2B4C7" w14:textId="77777777" w:rsidR="002F19CD" w:rsidRPr="00261E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FFE35F8" w14:textId="77777777" w:rsidR="002F19CD" w:rsidRPr="00261EDF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E197629" w14:textId="1EF32702" w:rsidR="0011280E" w:rsidRPr="00261E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9BA65A" w14:textId="77777777" w:rsidR="00AC611C" w:rsidRPr="00261E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AC611C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41D6EC18" w14:textId="1621A3F5" w:rsidR="0011280E" w:rsidRPr="00261EDF" w:rsidRDefault="00AC611C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3E588503" w14:textId="77777777" w:rsidR="002F19CD" w:rsidRPr="00261EDF" w:rsidRDefault="002F19CD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18ACFE" w14:textId="77777777" w:rsidR="00092E07" w:rsidRPr="00261EDF" w:rsidRDefault="00092E0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27B1395" w14:textId="77777777" w:rsidR="002F19CD" w:rsidRPr="00261E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6AAEB4F" w14:textId="77777777" w:rsidR="002F19CD" w:rsidRPr="00261E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D896A1A" w14:textId="31BC258B" w:rsidR="002F19CD" w:rsidRPr="00261E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533F09B6" w14:textId="77777777" w:rsidR="002F19CD" w:rsidRPr="00261E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D28491" w14:textId="77777777" w:rsidR="002F19CD" w:rsidRPr="00261E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1F5CDE" w14:textId="4907DA8C" w:rsidR="002F19CD" w:rsidRPr="00261EDF" w:rsidRDefault="002F19CD" w:rsidP="002F19C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>_____________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_</w:t>
      </w:r>
      <w:r w:rsidRPr="00261EDF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 ___________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_ </w:t>
      </w:r>
      <w:r w:rsidRPr="00261EDF">
        <w:rPr>
          <w:rFonts w:ascii="Times New Roman" w:hAnsi="Times New Roman"/>
          <w:sz w:val="24"/>
          <w:szCs w:val="24"/>
          <w:lang w:val="sr-Cyrl-RS"/>
        </w:rPr>
        <w:t>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3A3A84DE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20818C7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BAB8C38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0657B3A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F2F18FC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DE50D2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7CF3087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2857345" w14:textId="4FBC9030" w:rsidR="002F19CD" w:rsidRPr="00261E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4A4222B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27BF8817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2E40858" w14:textId="77777777" w:rsidR="00AC611C" w:rsidRPr="00261EDF" w:rsidRDefault="00AC611C" w:rsidP="002F19CD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3196D77F" w14:textId="77777777" w:rsidR="002F19CD" w:rsidRPr="00261EDF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C5432FB" w14:textId="77777777" w:rsidR="00092E07" w:rsidRPr="00261EDF" w:rsidRDefault="00092E07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2D5F556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8E3C451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9FBB48C" w14:textId="2F57AE33" w:rsidR="002F19CD" w:rsidRPr="00261E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261E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261E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ru-RU"/>
        </w:rPr>
        <w:t>број</w:t>
      </w:r>
      <w:r w:rsidRPr="00261E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484A46C9" w14:textId="77777777" w:rsidR="002F19CD" w:rsidRPr="00261EDF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648A6475" w14:textId="77777777" w:rsidR="002F19CD" w:rsidRPr="00261EDF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72073A5B" w14:textId="33445C35" w:rsidR="00DB02B2" w:rsidRPr="00261EDF" w:rsidRDefault="00DB02B2" w:rsidP="00DB02B2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A56B497" w14:textId="77777777" w:rsidR="00DB02B2" w:rsidRPr="00261EDF" w:rsidRDefault="00DB02B2" w:rsidP="00DB02B2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5987E999" w14:textId="0B5ABE54" w:rsidR="0011280E" w:rsidRPr="00261EDF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B071769" w14:textId="4BEF4F65" w:rsidR="002F19CD" w:rsidRPr="00261E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A6CF4BF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35E46E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A9FE811" w14:textId="77777777" w:rsidR="00092E07" w:rsidRPr="00261EDF" w:rsidRDefault="00092E07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B3E5B5F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A19E07F" w14:textId="77777777" w:rsidR="002F19CD" w:rsidRPr="00261E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DC661AB" w14:textId="77777777" w:rsidR="002F19CD" w:rsidRPr="00261EDF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718A3A8" w14:textId="049EF2D2" w:rsidR="002F19CD" w:rsidRPr="00261EDF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35CBDCB8" w14:textId="77777777" w:rsidR="0011280E" w:rsidRPr="00261EDF" w:rsidRDefault="0011280E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937DBD1" w14:textId="77777777" w:rsidR="0011280E" w:rsidRPr="00261EDF" w:rsidRDefault="0011280E" w:rsidP="007B064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680DD9C" w14:textId="44541FCB" w:rsidR="002F19CD" w:rsidRPr="00261EDF" w:rsidRDefault="0011280E" w:rsidP="007B064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>_______________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261EDF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61EDF">
        <w:rPr>
          <w:rFonts w:ascii="Times New Roman" w:hAnsi="Times New Roman"/>
          <w:sz w:val="24"/>
          <w:szCs w:val="24"/>
        </w:rPr>
        <w:t>нису додељена средства за исте намене из буџета Републике Србије, бу</w:t>
      </w:r>
      <w:r w:rsidRPr="00261EDF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8C2A0CF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D9FF7D8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CF400B9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7CC7860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96C287E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3A9AEBB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A32B312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60C9C38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CD1F2A7" w14:textId="0FF4720F" w:rsidR="002F19CD" w:rsidRPr="00261E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D56B022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41AFDC6C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FF8DDF3" w14:textId="77777777" w:rsidR="00DB02B2" w:rsidRPr="00261EDF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1DD4942" w14:textId="77777777" w:rsidR="00DB02B2" w:rsidRPr="00261EDF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CC4274D" w14:textId="77777777" w:rsidR="00AC611C" w:rsidRPr="00261EDF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4B5CAEB" w14:textId="77777777" w:rsidR="00FE4A2F" w:rsidRPr="00261E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5ADC3D6" w14:textId="77777777" w:rsidR="00FE4A2F" w:rsidRPr="00261E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D2F48AC" w14:textId="77777777" w:rsidR="00FE4A2F" w:rsidRPr="00261EDF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FE5A2C8" w14:textId="119D3A77" w:rsidR="0037223B" w:rsidRPr="00261EDF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261E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261E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ru-RU"/>
        </w:rPr>
        <w:t>број</w:t>
      </w:r>
      <w:r w:rsidRPr="00261E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77A282AF" w14:textId="77777777" w:rsidR="0037223B" w:rsidRPr="00261EDF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7C5DF9" w14:textId="77777777" w:rsidR="0037223B" w:rsidRPr="00261EDF" w:rsidRDefault="0037223B" w:rsidP="0037223B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E2DF09A" w14:textId="77777777" w:rsidR="0037223B" w:rsidRPr="00261E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B8E851C" w14:textId="77777777" w:rsidR="0037223B" w:rsidRPr="00261E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337400F0" w14:textId="57D899BB" w:rsidR="0037223B" w:rsidRPr="00261EDF" w:rsidRDefault="0037223B" w:rsidP="0037223B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454CB7C" w14:textId="77777777" w:rsidR="0037223B" w:rsidRPr="00261EDF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78BAA11A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RS"/>
        </w:rPr>
      </w:pPr>
    </w:p>
    <w:p w14:paraId="027096F5" w14:textId="77777777" w:rsidR="0037223B" w:rsidRPr="00261EDF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82C46C" w14:textId="77777777" w:rsidR="0037223B" w:rsidRPr="00261EDF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300DEFE" w14:textId="345BD839" w:rsidR="0024707A" w:rsidRPr="00261EDF" w:rsidRDefault="0024707A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0E1F5C9B" w14:textId="6E26F140" w:rsidR="0024707A" w:rsidRPr="00261EDF" w:rsidRDefault="0024707A" w:rsidP="0024707A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780E295A" w14:textId="77777777" w:rsidR="00FE4A2F" w:rsidRPr="00261EDF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1FDF644" w14:textId="77777777" w:rsidR="00FE4A2F" w:rsidRPr="00261EDF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426791B" w14:textId="467C0603" w:rsidR="0024707A" w:rsidRPr="00261EDF" w:rsidRDefault="0024707A" w:rsidP="0024707A">
      <w:pPr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Ја, </w:t>
      </w:r>
      <w:r w:rsidR="00FE4A2F" w:rsidRPr="00261EDF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261EDF">
        <w:rPr>
          <w:rFonts w:ascii="Times New Roman" w:hAnsi="Times New Roman"/>
          <w:sz w:val="24"/>
          <w:szCs w:val="24"/>
          <w:lang w:val="sr-Cyrl-CS"/>
        </w:rPr>
        <w:t xml:space="preserve">одговорно лице,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потврђујем да 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је   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 w:rsidRPr="00261EDF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261EDF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 _____ </w:t>
      </w:r>
      <w:r w:rsidRPr="00261EDF">
        <w:rPr>
          <w:rFonts w:ascii="Times New Roman" w:hAnsi="Times New Roman"/>
          <w:sz w:val="24"/>
          <w:szCs w:val="24"/>
          <w:lang w:val="sr-Cyrl-RS"/>
        </w:rPr>
        <w:t>измир</w:t>
      </w:r>
      <w:r w:rsidR="00FE4A2F" w:rsidRPr="00261EDF">
        <w:rPr>
          <w:rFonts w:ascii="Times New Roman" w:hAnsi="Times New Roman"/>
          <w:sz w:val="24"/>
          <w:szCs w:val="24"/>
          <w:lang w:val="sr-Cyrl-RS"/>
        </w:rPr>
        <w:t xml:space="preserve">ила </w:t>
      </w:r>
      <w:r w:rsidRPr="00261EDF">
        <w:rPr>
          <w:rFonts w:ascii="Times New Roman" w:hAnsi="Times New Roman"/>
          <w:sz w:val="24"/>
          <w:szCs w:val="24"/>
          <w:lang w:val="sr-Cyrl-RS"/>
        </w:rPr>
        <w:t xml:space="preserve"> све доспеле обавезе по основу јавних прихода.</w:t>
      </w:r>
    </w:p>
    <w:p w14:paraId="6DADA33E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14BDE77D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67640EB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3E7006C" w14:textId="77777777" w:rsidR="00092E07" w:rsidRPr="00261EDF" w:rsidRDefault="00092E07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1F39F09C" w14:textId="77777777" w:rsidR="00092E07" w:rsidRPr="00261EDF" w:rsidRDefault="00092E07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4C1A14" w14:textId="77777777" w:rsidR="0011280E" w:rsidRPr="00261EDF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AC35EAE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2413F2FC" w14:textId="2FC85D27" w:rsidR="002F19CD" w:rsidRPr="00261EDF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</w:p>
    <w:p w14:paraId="2C5D62BF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15A211E1" w14:textId="77777777" w:rsidR="002F19CD" w:rsidRPr="00261EDF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6CD4816" w14:textId="77777777" w:rsidR="002F19CD" w:rsidRPr="00261EDF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7C533267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2276C773" w14:textId="77777777" w:rsidR="0011280E" w:rsidRPr="00261EDF" w:rsidRDefault="0011280E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F281092" w14:textId="77777777" w:rsidR="0037223B" w:rsidRPr="00261EDF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9E31D71" w14:textId="77777777" w:rsidR="0037223B" w:rsidRPr="00261EDF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766B9A2" w14:textId="77777777" w:rsidR="00F43F37" w:rsidRPr="00261EDF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4E0D4C" w14:textId="77777777" w:rsidR="00F43F37" w:rsidRPr="00261EDF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1CE433F" w14:textId="3D99B71D" w:rsidR="0011280E" w:rsidRPr="00261EDF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261EDF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261EDF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z w:val="24"/>
          <w:szCs w:val="24"/>
          <w:lang w:val="ru-RU"/>
        </w:rPr>
        <w:t>број</w:t>
      </w:r>
      <w:r w:rsidRPr="00261E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261EDF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20F691C5" w14:textId="77777777" w:rsidR="0011280E" w:rsidRPr="00261EDF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80FBF33" w14:textId="1EBA7ACA" w:rsidR="0011280E" w:rsidRPr="00261EDF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1D573E00" w14:textId="77777777" w:rsidR="0037223B" w:rsidRPr="00261EDF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FF41C9"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</w:p>
    <w:p w14:paraId="3995CAD3" w14:textId="0D1CA389" w:rsidR="0011280E" w:rsidRPr="00261EDF" w:rsidRDefault="00FF41C9" w:rsidP="0037223B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6355A702" w14:textId="77777777" w:rsidR="006870A6" w:rsidRPr="00261EDF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890DCE6" w14:textId="77777777" w:rsidR="006870A6" w:rsidRPr="00261EDF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92D7DE" w14:textId="67F4E20C" w:rsidR="0011280E" w:rsidRPr="00261EDF" w:rsidRDefault="0011280E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261EDF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71707DCC" w14:textId="73055DD0" w:rsidR="0011280E" w:rsidRPr="00261EDF" w:rsidRDefault="0011280E" w:rsidP="0037223B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261EDF">
        <w:rPr>
          <w:rFonts w:ascii="Times New Roman" w:hAnsi="Times New Roman"/>
          <w:sz w:val="24"/>
          <w:szCs w:val="24"/>
          <w:lang w:val="sr-Cyrl-RS"/>
        </w:rPr>
        <w:t xml:space="preserve"> о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11280E" w:rsidRPr="00261EDF" w14:paraId="791E27D0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183" w14:textId="77777777" w:rsidR="0011280E" w:rsidRPr="00261EDF" w:rsidRDefault="0011280E" w:rsidP="009A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7DD478C5" w14:textId="7C217419" w:rsidR="0011280E" w:rsidRPr="00261EDF" w:rsidRDefault="0011280E" w:rsidP="0037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96C" w14:textId="77777777" w:rsidR="0011280E" w:rsidRPr="00261EDF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261EDF" w14:paraId="15AC6455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FC4" w14:textId="7E25685B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693" w14:textId="77777777" w:rsidR="0011280E" w:rsidRPr="00261EDF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261EDF" w14:paraId="2F5FA9FE" w14:textId="77777777" w:rsidTr="009A6EA3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732" w14:textId="544A8D7A" w:rsidR="0037223B" w:rsidRPr="00261EDF" w:rsidRDefault="0011280E" w:rsidP="009A6EA3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261EDF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 xml:space="preserve">на који ће подносилац захтева обезбедити сопствена средства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5ED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4094766" w14:textId="77777777" w:rsidR="0011280E" w:rsidRPr="00261EDF" w:rsidRDefault="0011280E" w:rsidP="0011280E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11280E" w:rsidRPr="00261EDF" w14:paraId="19DA78E8" w14:textId="77777777" w:rsidTr="009A6EA3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04CA86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11280E" w:rsidRPr="00261EDF" w14:paraId="20BFAEB5" w14:textId="77777777" w:rsidTr="009A6EA3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5D2A6E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31A91C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31676B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596250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1D8D39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11280E" w:rsidRPr="00261EDF" w14:paraId="12DFBBF7" w14:textId="77777777" w:rsidTr="009A6EA3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7EA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4C1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6DEC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A8DA94F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A52CD8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8BD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280E" w:rsidRPr="00261EDF" w14:paraId="7A40B028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A23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E86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466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892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46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501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261EDF" w14:paraId="4A35C27D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299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8FE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812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E51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09B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993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261EDF" w14:paraId="15B99A81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971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A55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740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36D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C21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E89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261EDF" w14:paraId="2C307763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0B34" w14:textId="24DBD116" w:rsidR="0011280E" w:rsidRPr="00261EDF" w:rsidRDefault="0037223B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02E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794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4EB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AD2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95E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261EDF" w14:paraId="21A509E6" w14:textId="77777777" w:rsidTr="009A6EA3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A60DB71" w14:textId="77777777" w:rsidR="0011280E" w:rsidRPr="00261EDF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1EDF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261EDF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0CF6D05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40963308" w14:textId="77777777" w:rsidR="0011280E" w:rsidRPr="00261EDF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30880E" w14:textId="77777777" w:rsidR="0011280E" w:rsidRPr="00261EDF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9E06C3C" w14:textId="77777777" w:rsidR="0011280E" w:rsidRPr="00261EDF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2B6EA86" w14:textId="4A06A8FF" w:rsidR="0037223B" w:rsidRPr="00261EDF" w:rsidRDefault="0011280E" w:rsidP="0011280E">
      <w:pPr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</w:p>
    <w:p w14:paraId="31DBEBFE" w14:textId="73BDC170" w:rsidR="0011280E" w:rsidRPr="00261EDF" w:rsidRDefault="006870A6" w:rsidP="006870A6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11280E" w:rsidRPr="00261EDF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CF94537" w14:textId="66BBF69D" w:rsidR="0011280E" w:rsidRPr="00261EDF" w:rsidRDefault="0011280E" w:rsidP="0011280E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17DEDB55" w14:textId="53F0DEDE" w:rsidR="0011280E" w:rsidRPr="00261EDF" w:rsidRDefault="0011280E" w:rsidP="0011280E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</w:r>
      <w:r w:rsidRPr="00261EDF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8E11105" w14:textId="77777777" w:rsidR="002F19CD" w:rsidRPr="00261EDF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2F19CD" w:rsidRPr="00261EDF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9F43" w14:textId="77777777" w:rsidR="006F2C35" w:rsidRDefault="006F2C35" w:rsidP="00DC5AF5">
      <w:pPr>
        <w:spacing w:after="0" w:line="240" w:lineRule="auto"/>
      </w:pPr>
      <w:r>
        <w:separator/>
      </w:r>
    </w:p>
  </w:endnote>
  <w:endnote w:type="continuationSeparator" w:id="0">
    <w:p w14:paraId="24A812A4" w14:textId="77777777" w:rsidR="006F2C35" w:rsidRDefault="006F2C35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246F" w14:textId="3D2CEF78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6B7A" w14:textId="77777777" w:rsidR="006F2C35" w:rsidRDefault="006F2C35" w:rsidP="00DC5AF5">
      <w:pPr>
        <w:spacing w:after="0" w:line="240" w:lineRule="auto"/>
      </w:pPr>
      <w:r>
        <w:separator/>
      </w:r>
    </w:p>
  </w:footnote>
  <w:footnote w:type="continuationSeparator" w:id="0">
    <w:p w14:paraId="08759A09" w14:textId="77777777" w:rsidR="006F2C35" w:rsidRDefault="006F2C35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4CB"/>
    <w:multiLevelType w:val="hybridMultilevel"/>
    <w:tmpl w:val="7876E2C2"/>
    <w:lvl w:ilvl="0" w:tplc="338CE5D4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2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661E"/>
    <w:multiLevelType w:val="hybridMultilevel"/>
    <w:tmpl w:val="AD6EE6A6"/>
    <w:lvl w:ilvl="0" w:tplc="F6BE66B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142727614">
    <w:abstractNumId w:val="12"/>
  </w:num>
  <w:num w:numId="2" w16cid:durableId="1674916479">
    <w:abstractNumId w:val="10"/>
  </w:num>
  <w:num w:numId="3" w16cid:durableId="16202500">
    <w:abstractNumId w:val="13"/>
  </w:num>
  <w:num w:numId="4" w16cid:durableId="1987081222">
    <w:abstractNumId w:val="8"/>
  </w:num>
  <w:num w:numId="5" w16cid:durableId="301203615">
    <w:abstractNumId w:val="4"/>
  </w:num>
  <w:num w:numId="6" w16cid:durableId="1097675160">
    <w:abstractNumId w:val="7"/>
  </w:num>
  <w:num w:numId="7" w16cid:durableId="1471941194">
    <w:abstractNumId w:val="6"/>
  </w:num>
  <w:num w:numId="8" w16cid:durableId="781152944">
    <w:abstractNumId w:val="3"/>
  </w:num>
  <w:num w:numId="9" w16cid:durableId="1129933164">
    <w:abstractNumId w:val="5"/>
  </w:num>
  <w:num w:numId="10" w16cid:durableId="1659842830">
    <w:abstractNumId w:val="14"/>
  </w:num>
  <w:num w:numId="11" w16cid:durableId="1580095480">
    <w:abstractNumId w:val="2"/>
  </w:num>
  <w:num w:numId="12" w16cid:durableId="373430946">
    <w:abstractNumId w:val="11"/>
  </w:num>
  <w:num w:numId="13" w16cid:durableId="1021393536">
    <w:abstractNumId w:val="1"/>
  </w:num>
  <w:num w:numId="14" w16cid:durableId="1993290616">
    <w:abstractNumId w:val="0"/>
  </w:num>
  <w:num w:numId="15" w16cid:durableId="572469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1BDE"/>
    <w:rsid w:val="0003280F"/>
    <w:rsid w:val="000408C1"/>
    <w:rsid w:val="00066E1A"/>
    <w:rsid w:val="00074D8C"/>
    <w:rsid w:val="00077FC4"/>
    <w:rsid w:val="00092E07"/>
    <w:rsid w:val="00093EB7"/>
    <w:rsid w:val="000B3F25"/>
    <w:rsid w:val="000B4558"/>
    <w:rsid w:val="000C3A1A"/>
    <w:rsid w:val="000C6939"/>
    <w:rsid w:val="000C7EBC"/>
    <w:rsid w:val="000D0CE7"/>
    <w:rsid w:val="000E384B"/>
    <w:rsid w:val="000E44A0"/>
    <w:rsid w:val="000E7326"/>
    <w:rsid w:val="000F15FF"/>
    <w:rsid w:val="000F3D65"/>
    <w:rsid w:val="000F43BB"/>
    <w:rsid w:val="00100C8B"/>
    <w:rsid w:val="00106AB8"/>
    <w:rsid w:val="001077DA"/>
    <w:rsid w:val="0011280E"/>
    <w:rsid w:val="00113DEE"/>
    <w:rsid w:val="00120A60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57197"/>
    <w:rsid w:val="00165D95"/>
    <w:rsid w:val="0016722E"/>
    <w:rsid w:val="00167400"/>
    <w:rsid w:val="00171D3C"/>
    <w:rsid w:val="001837CE"/>
    <w:rsid w:val="00191EBE"/>
    <w:rsid w:val="001A270F"/>
    <w:rsid w:val="001A771B"/>
    <w:rsid w:val="001B4E0B"/>
    <w:rsid w:val="001C3A06"/>
    <w:rsid w:val="001C75DF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0C23"/>
    <w:rsid w:val="00215566"/>
    <w:rsid w:val="00227829"/>
    <w:rsid w:val="002410DE"/>
    <w:rsid w:val="00243833"/>
    <w:rsid w:val="0024707A"/>
    <w:rsid w:val="00261EDF"/>
    <w:rsid w:val="00270A4E"/>
    <w:rsid w:val="002745F8"/>
    <w:rsid w:val="00293C90"/>
    <w:rsid w:val="002966E0"/>
    <w:rsid w:val="002966EC"/>
    <w:rsid w:val="002A067C"/>
    <w:rsid w:val="002A4036"/>
    <w:rsid w:val="002A5264"/>
    <w:rsid w:val="002A6D2C"/>
    <w:rsid w:val="002B2B20"/>
    <w:rsid w:val="002D2BE4"/>
    <w:rsid w:val="002D4A6C"/>
    <w:rsid w:val="002D73D8"/>
    <w:rsid w:val="002F19CD"/>
    <w:rsid w:val="00305EB3"/>
    <w:rsid w:val="003137AB"/>
    <w:rsid w:val="003161B5"/>
    <w:rsid w:val="00316E62"/>
    <w:rsid w:val="003176F9"/>
    <w:rsid w:val="00321A6B"/>
    <w:rsid w:val="0032265B"/>
    <w:rsid w:val="00335D16"/>
    <w:rsid w:val="00350A0F"/>
    <w:rsid w:val="003574B0"/>
    <w:rsid w:val="003656D0"/>
    <w:rsid w:val="0037223B"/>
    <w:rsid w:val="00387A8C"/>
    <w:rsid w:val="003B355D"/>
    <w:rsid w:val="003B683F"/>
    <w:rsid w:val="003B72B1"/>
    <w:rsid w:val="003C73D5"/>
    <w:rsid w:val="003D1722"/>
    <w:rsid w:val="003D60C4"/>
    <w:rsid w:val="003D6720"/>
    <w:rsid w:val="003E3A87"/>
    <w:rsid w:val="003F0780"/>
    <w:rsid w:val="003F6957"/>
    <w:rsid w:val="00401A19"/>
    <w:rsid w:val="00403AC4"/>
    <w:rsid w:val="00404619"/>
    <w:rsid w:val="00420988"/>
    <w:rsid w:val="004213F4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A14DF"/>
    <w:rsid w:val="004B0AC3"/>
    <w:rsid w:val="004B19DD"/>
    <w:rsid w:val="004B2B18"/>
    <w:rsid w:val="004D31B3"/>
    <w:rsid w:val="004F4277"/>
    <w:rsid w:val="00500E9C"/>
    <w:rsid w:val="00502693"/>
    <w:rsid w:val="0051639A"/>
    <w:rsid w:val="00516A16"/>
    <w:rsid w:val="005234D5"/>
    <w:rsid w:val="00531D0E"/>
    <w:rsid w:val="005320CD"/>
    <w:rsid w:val="005332FA"/>
    <w:rsid w:val="00534EA7"/>
    <w:rsid w:val="0053592B"/>
    <w:rsid w:val="00535AFA"/>
    <w:rsid w:val="00554B0A"/>
    <w:rsid w:val="005632E6"/>
    <w:rsid w:val="00571E43"/>
    <w:rsid w:val="0057319B"/>
    <w:rsid w:val="005739D1"/>
    <w:rsid w:val="00575E6F"/>
    <w:rsid w:val="005829D5"/>
    <w:rsid w:val="005868AD"/>
    <w:rsid w:val="0059025A"/>
    <w:rsid w:val="00594A1B"/>
    <w:rsid w:val="005A46F5"/>
    <w:rsid w:val="005A624E"/>
    <w:rsid w:val="005B4991"/>
    <w:rsid w:val="005B71B1"/>
    <w:rsid w:val="005C33B7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6BFE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255D"/>
    <w:rsid w:val="00682784"/>
    <w:rsid w:val="0068675B"/>
    <w:rsid w:val="006870A6"/>
    <w:rsid w:val="006928EB"/>
    <w:rsid w:val="006A0666"/>
    <w:rsid w:val="006C1A72"/>
    <w:rsid w:val="006D5D9A"/>
    <w:rsid w:val="006F2C35"/>
    <w:rsid w:val="006F3CF6"/>
    <w:rsid w:val="00703B8B"/>
    <w:rsid w:val="00704C2E"/>
    <w:rsid w:val="007135F6"/>
    <w:rsid w:val="007139C1"/>
    <w:rsid w:val="00720831"/>
    <w:rsid w:val="0072776D"/>
    <w:rsid w:val="00727F3B"/>
    <w:rsid w:val="0074142C"/>
    <w:rsid w:val="00742178"/>
    <w:rsid w:val="00747BB4"/>
    <w:rsid w:val="0075281A"/>
    <w:rsid w:val="00753440"/>
    <w:rsid w:val="00771F9C"/>
    <w:rsid w:val="007822F7"/>
    <w:rsid w:val="0079443A"/>
    <w:rsid w:val="007A030C"/>
    <w:rsid w:val="007B0640"/>
    <w:rsid w:val="007B0ECF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569FD"/>
    <w:rsid w:val="00865046"/>
    <w:rsid w:val="00865274"/>
    <w:rsid w:val="00867F51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C2417"/>
    <w:rsid w:val="008D1424"/>
    <w:rsid w:val="008D2EFD"/>
    <w:rsid w:val="008E10BE"/>
    <w:rsid w:val="008F07B2"/>
    <w:rsid w:val="008F491F"/>
    <w:rsid w:val="00913517"/>
    <w:rsid w:val="00920AE6"/>
    <w:rsid w:val="009268BD"/>
    <w:rsid w:val="00927A62"/>
    <w:rsid w:val="00927D35"/>
    <w:rsid w:val="00931AB5"/>
    <w:rsid w:val="009346FF"/>
    <w:rsid w:val="00935EBF"/>
    <w:rsid w:val="00937310"/>
    <w:rsid w:val="00940636"/>
    <w:rsid w:val="0094187A"/>
    <w:rsid w:val="0094272D"/>
    <w:rsid w:val="0094690C"/>
    <w:rsid w:val="00946E15"/>
    <w:rsid w:val="009507FA"/>
    <w:rsid w:val="009559AE"/>
    <w:rsid w:val="0096018A"/>
    <w:rsid w:val="009618BD"/>
    <w:rsid w:val="00962115"/>
    <w:rsid w:val="00972823"/>
    <w:rsid w:val="00983BC0"/>
    <w:rsid w:val="009872EC"/>
    <w:rsid w:val="009A0C9A"/>
    <w:rsid w:val="009A260A"/>
    <w:rsid w:val="009B195B"/>
    <w:rsid w:val="009B40BD"/>
    <w:rsid w:val="009C28EA"/>
    <w:rsid w:val="009C57ED"/>
    <w:rsid w:val="009D79D0"/>
    <w:rsid w:val="009E4D13"/>
    <w:rsid w:val="009F0419"/>
    <w:rsid w:val="009F5B7E"/>
    <w:rsid w:val="00A005CE"/>
    <w:rsid w:val="00A17A49"/>
    <w:rsid w:val="00A217D1"/>
    <w:rsid w:val="00A44B18"/>
    <w:rsid w:val="00A54AD4"/>
    <w:rsid w:val="00A55175"/>
    <w:rsid w:val="00A709B8"/>
    <w:rsid w:val="00AB1759"/>
    <w:rsid w:val="00AB1A23"/>
    <w:rsid w:val="00AB44EE"/>
    <w:rsid w:val="00AB6D43"/>
    <w:rsid w:val="00AC611C"/>
    <w:rsid w:val="00AD597A"/>
    <w:rsid w:val="00AE34F8"/>
    <w:rsid w:val="00AF0B54"/>
    <w:rsid w:val="00B00B91"/>
    <w:rsid w:val="00B151AE"/>
    <w:rsid w:val="00B24746"/>
    <w:rsid w:val="00B303D2"/>
    <w:rsid w:val="00B3410B"/>
    <w:rsid w:val="00B65DBE"/>
    <w:rsid w:val="00B75B5F"/>
    <w:rsid w:val="00B766CD"/>
    <w:rsid w:val="00B77A0C"/>
    <w:rsid w:val="00B9121C"/>
    <w:rsid w:val="00BA15A6"/>
    <w:rsid w:val="00BA28F5"/>
    <w:rsid w:val="00BA4A3A"/>
    <w:rsid w:val="00BA6D99"/>
    <w:rsid w:val="00BA7D41"/>
    <w:rsid w:val="00BB32AC"/>
    <w:rsid w:val="00BB576D"/>
    <w:rsid w:val="00BD2DEC"/>
    <w:rsid w:val="00BD3A2D"/>
    <w:rsid w:val="00BD3D4E"/>
    <w:rsid w:val="00BF1A9B"/>
    <w:rsid w:val="00BF3FEF"/>
    <w:rsid w:val="00BF6B89"/>
    <w:rsid w:val="00C06C6A"/>
    <w:rsid w:val="00C332B8"/>
    <w:rsid w:val="00C3760A"/>
    <w:rsid w:val="00C47F1C"/>
    <w:rsid w:val="00C50936"/>
    <w:rsid w:val="00C72DCC"/>
    <w:rsid w:val="00C740FC"/>
    <w:rsid w:val="00C77B47"/>
    <w:rsid w:val="00C91639"/>
    <w:rsid w:val="00C946AA"/>
    <w:rsid w:val="00CA151F"/>
    <w:rsid w:val="00CB7AAE"/>
    <w:rsid w:val="00CC1EF1"/>
    <w:rsid w:val="00CC43DA"/>
    <w:rsid w:val="00CC683B"/>
    <w:rsid w:val="00CC6F80"/>
    <w:rsid w:val="00CC7F67"/>
    <w:rsid w:val="00CD5481"/>
    <w:rsid w:val="00CD6CBC"/>
    <w:rsid w:val="00CE3E77"/>
    <w:rsid w:val="00CF1D73"/>
    <w:rsid w:val="00CF59BF"/>
    <w:rsid w:val="00D00C18"/>
    <w:rsid w:val="00D0755F"/>
    <w:rsid w:val="00D16B6B"/>
    <w:rsid w:val="00D316DB"/>
    <w:rsid w:val="00D3171F"/>
    <w:rsid w:val="00D351D3"/>
    <w:rsid w:val="00D3711F"/>
    <w:rsid w:val="00D41F3B"/>
    <w:rsid w:val="00D42F71"/>
    <w:rsid w:val="00D43C46"/>
    <w:rsid w:val="00D4503A"/>
    <w:rsid w:val="00D53E77"/>
    <w:rsid w:val="00D54FF9"/>
    <w:rsid w:val="00D56450"/>
    <w:rsid w:val="00D5727C"/>
    <w:rsid w:val="00D575BC"/>
    <w:rsid w:val="00D66231"/>
    <w:rsid w:val="00D81707"/>
    <w:rsid w:val="00D84C85"/>
    <w:rsid w:val="00D86BEA"/>
    <w:rsid w:val="00DB02B2"/>
    <w:rsid w:val="00DB09DD"/>
    <w:rsid w:val="00DB169D"/>
    <w:rsid w:val="00DC5AF5"/>
    <w:rsid w:val="00DD13B0"/>
    <w:rsid w:val="00DD62EA"/>
    <w:rsid w:val="00DE1E35"/>
    <w:rsid w:val="00DE3000"/>
    <w:rsid w:val="00DE3A4C"/>
    <w:rsid w:val="00DE3F1A"/>
    <w:rsid w:val="00DE655A"/>
    <w:rsid w:val="00DF5FE7"/>
    <w:rsid w:val="00E06487"/>
    <w:rsid w:val="00E06AC7"/>
    <w:rsid w:val="00E16B24"/>
    <w:rsid w:val="00E22E2C"/>
    <w:rsid w:val="00E25E2B"/>
    <w:rsid w:val="00E30688"/>
    <w:rsid w:val="00E339B4"/>
    <w:rsid w:val="00E33AB5"/>
    <w:rsid w:val="00E340E8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1206B"/>
    <w:rsid w:val="00F21880"/>
    <w:rsid w:val="00F375E8"/>
    <w:rsid w:val="00F420C8"/>
    <w:rsid w:val="00F43F37"/>
    <w:rsid w:val="00F45499"/>
    <w:rsid w:val="00F47532"/>
    <w:rsid w:val="00F53280"/>
    <w:rsid w:val="00F55B93"/>
    <w:rsid w:val="00F656F2"/>
    <w:rsid w:val="00F65C90"/>
    <w:rsid w:val="00F74A7A"/>
    <w:rsid w:val="00F760C5"/>
    <w:rsid w:val="00F778F6"/>
    <w:rsid w:val="00F9719A"/>
    <w:rsid w:val="00F974C8"/>
    <w:rsid w:val="00FA57EA"/>
    <w:rsid w:val="00FA7175"/>
    <w:rsid w:val="00FB6146"/>
    <w:rsid w:val="00FC153A"/>
    <w:rsid w:val="00FD5E30"/>
    <w:rsid w:val="00FE1F01"/>
    <w:rsid w:val="00FE4A2F"/>
    <w:rsid w:val="00FE4FB3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F2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loteksta">
    <w:name w:val="Body Text"/>
    <w:basedOn w:val="Normal"/>
    <w:link w:val="TelotekstaChar"/>
    <w:uiPriority w:val="1"/>
    <w:qFormat/>
    <w:rsid w:val="00B30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B303D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985-7BE2-41D4-A162-12EE91D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85</Words>
  <Characters>6761</Characters>
  <Application>Microsoft Office Word</Application>
  <DocSecurity>0</DocSecurity>
  <Lines>56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Ćurčić Pantelić</dc:creator>
  <cp:lastModifiedBy>Verica Ćurčić Pantelić</cp:lastModifiedBy>
  <cp:revision>23</cp:revision>
  <cp:lastPrinted>2023-03-01T13:26:00Z</cp:lastPrinted>
  <dcterms:created xsi:type="dcterms:W3CDTF">2026-01-17T20:45:00Z</dcterms:created>
  <dcterms:modified xsi:type="dcterms:W3CDTF">2026-07-01T13:34:00Z</dcterms:modified>
</cp:coreProperties>
</file>